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模拟试题集  2011年最新题型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2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6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模拟试题集  2011年最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146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考英语听力模拟试题集  2011年最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